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3"/>
        <w:gridCol w:w="1539"/>
        <w:gridCol w:w="1517"/>
        <w:gridCol w:w="1705"/>
        <w:gridCol w:w="2795"/>
      </w:tblGrid>
      <w:tr w:rsidR="00813827" w:rsidRPr="00813827" w14:paraId="3369FB88" w14:textId="77777777" w:rsidTr="005D7CBB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8A694F4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AD2B7B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OPÓSITO</w:t>
            </w:r>
          </w:p>
        </w:tc>
      </w:tr>
      <w:tr w:rsidR="00813827" w:rsidRPr="00813827" w14:paraId="2029175C" w14:textId="77777777" w:rsidTr="005D7CBB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3E34ED3" w14:textId="7A311BA1" w:rsidR="00926046" w:rsidRPr="00813827" w:rsidRDefault="002A6C80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4253B3E4" w14:textId="664065BE" w:rsidR="00926046" w:rsidRPr="00813827" w:rsidRDefault="000D154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ONSULTAR PRODUTO</w:t>
            </w:r>
          </w:p>
        </w:tc>
      </w:tr>
      <w:tr w:rsidR="00813827" w:rsidRPr="00813827" w14:paraId="22297C15" w14:textId="77777777" w:rsidTr="005D7CBB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71DC9E" w14:textId="77777777" w:rsidR="00926046" w:rsidRPr="00813827" w:rsidRDefault="00926046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PRÉ-CONDIÇÕES</w:t>
            </w:r>
          </w:p>
        </w:tc>
      </w:tr>
      <w:tr w:rsidR="00813827" w:rsidRPr="00813827" w14:paraId="426BDFDE" w14:textId="77777777" w:rsidTr="005D7CBB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2C89ED93" w14:textId="27A34A9B" w:rsidR="00926046" w:rsidRPr="00813827" w:rsidRDefault="000D154C" w:rsidP="000D154C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dutos cadastrados</w:t>
            </w:r>
          </w:p>
        </w:tc>
      </w:tr>
      <w:tr w:rsidR="00150839" w:rsidRPr="00813827" w14:paraId="6EA02955" w14:textId="77777777" w:rsidTr="005D7CBB">
        <w:trPr>
          <w:trHeight w:val="473"/>
        </w:trPr>
        <w:tc>
          <w:tcPr>
            <w:tcW w:w="165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781BB8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153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CC3409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5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F54771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C264AC" w14:textId="7777777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4</w:t>
            </w:r>
          </w:p>
        </w:tc>
        <w:tc>
          <w:tcPr>
            <w:tcW w:w="27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C26B6D" w14:textId="6F706C27" w:rsidR="00150839" w:rsidRPr="00813827" w:rsidRDefault="00150839" w:rsidP="00CB19D1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ENTRADA 5</w:t>
            </w:r>
          </w:p>
        </w:tc>
      </w:tr>
      <w:tr w:rsidR="00150839" w:rsidRPr="00813827" w14:paraId="1CF7B64F" w14:textId="77777777" w:rsidTr="005D7CBB">
        <w:trPr>
          <w:trHeight w:val="695"/>
        </w:trPr>
        <w:tc>
          <w:tcPr>
            <w:tcW w:w="1658" w:type="dxa"/>
            <w:gridSpan w:val="2"/>
            <w:vAlign w:val="center"/>
          </w:tcPr>
          <w:p w14:paraId="115EA1EF" w14:textId="040824CE" w:rsidR="00150839" w:rsidRPr="00813827" w:rsidRDefault="00150839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39" w:type="dxa"/>
            <w:vAlign w:val="center"/>
          </w:tcPr>
          <w:p w14:paraId="767711A2" w14:textId="2081A085" w:rsidR="00150839" w:rsidRPr="00813827" w:rsidRDefault="00150839" w:rsidP="00CB19D1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517" w:type="dxa"/>
            <w:vAlign w:val="center"/>
          </w:tcPr>
          <w:p w14:paraId="50EC5C73" w14:textId="2D6439A0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vAlign w:val="center"/>
          </w:tcPr>
          <w:p w14:paraId="1ECA9BAE" w14:textId="080AD65F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795" w:type="dxa"/>
            <w:vAlign w:val="center"/>
          </w:tcPr>
          <w:p w14:paraId="16A39780" w14:textId="46F20589" w:rsidR="00150839" w:rsidRPr="00813827" w:rsidRDefault="00150839" w:rsidP="00CB19D1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ESQUISAR PRODUTOS</w:t>
            </w:r>
          </w:p>
        </w:tc>
      </w:tr>
      <w:tr w:rsidR="00813827" w:rsidRPr="00813827" w14:paraId="04E7AEE6" w14:textId="77777777" w:rsidTr="005D7CBB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619C000" w14:textId="77777777" w:rsidR="00926046" w:rsidRPr="00813827" w:rsidRDefault="00926046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SAÍDAS ESPERADAS</w:t>
            </w:r>
          </w:p>
        </w:tc>
      </w:tr>
      <w:tr w:rsidR="00813827" w:rsidRPr="00813827" w14:paraId="653ACEE9" w14:textId="77777777" w:rsidTr="005D7CBB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DC3DC6" w14:textId="64CE21AA" w:rsidR="00503A15" w:rsidRPr="00813827" w:rsidRDefault="004119CB" w:rsidP="000D154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3901C8">
              <w:rPr>
                <w:rFonts w:ascii="Arial" w:hAnsi="Arial" w:cs="Arial"/>
                <w:b/>
                <w:bCs/>
              </w:rPr>
              <w:t xml:space="preserve">SISTEMA LISTA </w:t>
            </w:r>
            <w:r w:rsidR="005D021C">
              <w:rPr>
                <w:rFonts w:ascii="Arial" w:hAnsi="Arial" w:cs="Arial"/>
                <w:b/>
                <w:bCs/>
              </w:rPr>
              <w:t>TODO</w:t>
            </w:r>
            <w:r w:rsidR="000D154C">
              <w:rPr>
                <w:rFonts w:ascii="Arial" w:hAnsi="Arial" w:cs="Arial"/>
                <w:b/>
                <w:bCs/>
              </w:rPr>
              <w:t>S O</w:t>
            </w:r>
            <w:r w:rsidR="00A02261">
              <w:rPr>
                <w:rFonts w:ascii="Arial" w:hAnsi="Arial" w:cs="Arial"/>
                <w:b/>
                <w:bCs/>
              </w:rPr>
              <w:t xml:space="preserve">S </w:t>
            </w:r>
            <w:r w:rsidR="000D154C">
              <w:rPr>
                <w:rFonts w:ascii="Arial" w:hAnsi="Arial" w:cs="Arial"/>
                <w:b/>
                <w:bCs/>
              </w:rPr>
              <w:t>PRODUTOS</w:t>
            </w:r>
            <w:r w:rsidR="00A02261">
              <w:rPr>
                <w:rFonts w:ascii="Arial" w:hAnsi="Arial" w:cs="Arial"/>
                <w:b/>
                <w:bCs/>
              </w:rPr>
              <w:t xml:space="preserve"> </w:t>
            </w:r>
            <w:r w:rsidRPr="003901C8">
              <w:rPr>
                <w:rFonts w:ascii="Arial" w:hAnsi="Arial" w:cs="Arial"/>
                <w:b/>
                <w:bCs/>
              </w:rPr>
              <w:t>DE ACORDO COM O FILTRO</w:t>
            </w:r>
            <w:r w:rsidR="00A02261">
              <w:rPr>
                <w:rFonts w:ascii="Arial" w:hAnsi="Arial" w:cs="Arial"/>
                <w:b/>
                <w:bCs/>
              </w:rPr>
              <w:t xml:space="preserve"> INFORMADO</w:t>
            </w:r>
          </w:p>
        </w:tc>
      </w:tr>
    </w:tbl>
    <w:p w14:paraId="0E66AC55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150839" w:rsidRPr="003901C8" w14:paraId="6E62CE04" w14:textId="77777777" w:rsidTr="005D7CBB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6B38DEA" w14:textId="77777777" w:rsidR="00E06C3B" w:rsidRPr="003901C8" w:rsidRDefault="00E06C3B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580D98" w14:textId="065EA7FD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B60DBA" w14:textId="5189ACF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396A9E" w14:textId="4B95B76B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22E1AF" w14:textId="2A3E253F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18B770B" w14:textId="6337FB58" w:rsidR="00E06C3B" w:rsidRPr="003901C8" w:rsidRDefault="00150839" w:rsidP="00750CF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R PRODUTOS</w:t>
            </w:r>
          </w:p>
        </w:tc>
      </w:tr>
      <w:tr w:rsidR="00150839" w:rsidRPr="003901C8" w14:paraId="1F7166FB" w14:textId="77777777" w:rsidTr="002F1D5D">
        <w:trPr>
          <w:trHeight w:val="427"/>
        </w:trPr>
        <w:tc>
          <w:tcPr>
            <w:tcW w:w="948" w:type="dxa"/>
            <w:vAlign w:val="center"/>
          </w:tcPr>
          <w:p w14:paraId="5F86544E" w14:textId="77777777" w:rsidR="00E06C3B" w:rsidRPr="00750CF4" w:rsidRDefault="00E06C3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037" w:type="dxa"/>
            <w:vAlign w:val="center"/>
          </w:tcPr>
          <w:p w14:paraId="3F5D210F" w14:textId="07380E5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72CA056D" w14:textId="7D322E60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B3F23A7" w14:textId="5CA4C934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0479DA7" w14:textId="2C08C8EF" w:rsidR="00E06C3B" w:rsidRPr="00750CF4" w:rsidRDefault="0011202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2547" w:type="dxa"/>
            <w:vAlign w:val="center"/>
          </w:tcPr>
          <w:p w14:paraId="6677DD4B" w14:textId="360408C1" w:rsidR="00E06C3B" w:rsidRPr="00750CF4" w:rsidRDefault="00150839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43A02B23" w14:textId="77777777" w:rsidTr="005D7CBB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A98D13F" w14:textId="289397BB" w:rsidR="005D7CBB" w:rsidRDefault="005D7CBB" w:rsidP="001D457E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C2E8DB9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0520F39D" w14:textId="647FDBCD" w:rsidR="005D7CBB" w:rsidRPr="003901C8" w:rsidRDefault="00982D86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ISTEMA LISTA TODAS OS PRODUTOS CADASTRADO</w:t>
            </w:r>
            <w:r w:rsidR="005D7CBB">
              <w:rPr>
                <w:rFonts w:ascii="Arial" w:hAnsi="Arial" w:cs="Arial"/>
                <w:bCs/>
                <w:sz w:val="20"/>
                <w:szCs w:val="20"/>
              </w:rPr>
              <w:t>S</w:t>
            </w:r>
          </w:p>
        </w:tc>
      </w:tr>
    </w:tbl>
    <w:p w14:paraId="43B2B109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5D7CBB" w:rsidRPr="003901C8" w14:paraId="1FD5AB90" w14:textId="77777777" w:rsidTr="0003020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48B8A2E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40F9F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FC1C734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803ED42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B1CEE0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5A2F4E" w14:textId="77777777" w:rsidR="005D7CBB" w:rsidRPr="003901C8" w:rsidRDefault="005D7CBB" w:rsidP="0003020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R PRODUTOS</w:t>
            </w:r>
          </w:p>
        </w:tc>
      </w:tr>
      <w:tr w:rsidR="005D7CBB" w:rsidRPr="003901C8" w14:paraId="744D7459" w14:textId="77777777" w:rsidTr="002F1D5D">
        <w:trPr>
          <w:trHeight w:val="583"/>
        </w:trPr>
        <w:tc>
          <w:tcPr>
            <w:tcW w:w="948" w:type="dxa"/>
            <w:vAlign w:val="center"/>
          </w:tcPr>
          <w:p w14:paraId="63238043" w14:textId="23065125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7" w:type="dxa"/>
            <w:vAlign w:val="center"/>
          </w:tcPr>
          <w:p w14:paraId="63FC7915" w14:textId="26EAE58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123</w:t>
            </w:r>
          </w:p>
        </w:tc>
        <w:tc>
          <w:tcPr>
            <w:tcW w:w="1559" w:type="dxa"/>
            <w:vAlign w:val="center"/>
          </w:tcPr>
          <w:p w14:paraId="67BE064C" w14:textId="53D6C16F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AMENDOIN</w:t>
            </w:r>
          </w:p>
        </w:tc>
        <w:tc>
          <w:tcPr>
            <w:tcW w:w="1418" w:type="dxa"/>
            <w:vAlign w:val="center"/>
          </w:tcPr>
          <w:p w14:paraId="0004927E" w14:textId="2A0C1A71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4A748912" w14:textId="395D4EC2" w:rsidR="005D7CBB" w:rsidRPr="00750CF4" w:rsidRDefault="009F570C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TESTE</w:t>
            </w:r>
          </w:p>
        </w:tc>
        <w:tc>
          <w:tcPr>
            <w:tcW w:w="2547" w:type="dxa"/>
            <w:vAlign w:val="center"/>
          </w:tcPr>
          <w:p w14:paraId="73BB5233" w14:textId="77777777" w:rsidR="005D7CBB" w:rsidRPr="00750CF4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5D7CBB" w:rsidRPr="003901C8" w14:paraId="648C5250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A75640E" w14:textId="77777777" w:rsidR="005D7CBB" w:rsidRDefault="005D7CBB" w:rsidP="002F1D5D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5D7CBB" w:rsidRPr="003901C8" w14:paraId="5DF71556" w14:textId="77777777" w:rsidTr="002F1D5D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  <w:vAlign w:val="center"/>
          </w:tcPr>
          <w:p w14:paraId="763EB01C" w14:textId="4D9D82CC" w:rsidR="005D7CBB" w:rsidRPr="003901C8" w:rsidRDefault="009F570C" w:rsidP="002F1D5D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24BEC762" w14:textId="77777777" w:rsidR="005D7CBB" w:rsidRDefault="005D7CBB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47673A10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19E463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F93F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7FCFAE1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F31683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5782E6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99A54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R PRODUTOS</w:t>
            </w:r>
          </w:p>
        </w:tc>
      </w:tr>
      <w:tr w:rsidR="00CC3B3D" w:rsidRPr="003901C8" w14:paraId="23BA2CEC" w14:textId="77777777" w:rsidTr="002F1D5D">
        <w:trPr>
          <w:trHeight w:val="585"/>
        </w:trPr>
        <w:tc>
          <w:tcPr>
            <w:tcW w:w="948" w:type="dxa"/>
            <w:vAlign w:val="center"/>
          </w:tcPr>
          <w:p w14:paraId="5E2B4F67" w14:textId="342842C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037" w:type="dxa"/>
            <w:vAlign w:val="center"/>
          </w:tcPr>
          <w:p w14:paraId="3E920938" w14:textId="65B2B5B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03788B47" w14:textId="29519E0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HICLETE</w:t>
            </w:r>
          </w:p>
        </w:tc>
        <w:tc>
          <w:tcPr>
            <w:tcW w:w="1418" w:type="dxa"/>
            <w:vAlign w:val="center"/>
          </w:tcPr>
          <w:p w14:paraId="4283E5C7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IM</w:t>
            </w:r>
          </w:p>
        </w:tc>
        <w:tc>
          <w:tcPr>
            <w:tcW w:w="1705" w:type="dxa"/>
            <w:vAlign w:val="center"/>
          </w:tcPr>
          <w:p w14:paraId="5912EBF7" w14:textId="7F6F4A7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FULANO</w:t>
            </w:r>
          </w:p>
        </w:tc>
        <w:tc>
          <w:tcPr>
            <w:tcW w:w="2547" w:type="dxa"/>
            <w:vAlign w:val="center"/>
          </w:tcPr>
          <w:p w14:paraId="45F3596B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755A1884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385A256A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F0CDF2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C6B64F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43738411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6F0DA7B2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EE173C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22D88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DA9BD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98B835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DF98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F6D31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R PRODUTOS</w:t>
            </w:r>
          </w:p>
        </w:tc>
      </w:tr>
      <w:tr w:rsidR="00CC3B3D" w:rsidRPr="003901C8" w14:paraId="12259832" w14:textId="77777777" w:rsidTr="002F1D5D">
        <w:trPr>
          <w:trHeight w:val="559"/>
        </w:trPr>
        <w:tc>
          <w:tcPr>
            <w:tcW w:w="948" w:type="dxa"/>
            <w:vAlign w:val="center"/>
          </w:tcPr>
          <w:p w14:paraId="79E73F49" w14:textId="2C983DB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037" w:type="dxa"/>
            <w:vAlign w:val="center"/>
          </w:tcPr>
          <w:p w14:paraId="3773DBD1" w14:textId="3CA9B65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778</w:t>
            </w:r>
          </w:p>
        </w:tc>
        <w:tc>
          <w:tcPr>
            <w:tcW w:w="1559" w:type="dxa"/>
            <w:vAlign w:val="center"/>
          </w:tcPr>
          <w:p w14:paraId="72C4A3FC" w14:textId="621431D1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BALA</w:t>
            </w:r>
          </w:p>
        </w:tc>
        <w:tc>
          <w:tcPr>
            <w:tcW w:w="1418" w:type="dxa"/>
            <w:vAlign w:val="center"/>
          </w:tcPr>
          <w:p w14:paraId="7CD3EA30" w14:textId="48343340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68CC2627" w14:textId="0C3C1794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7AE0839A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588C151D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474C6359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1A551AC6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112D3D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CDEB2A3" w14:textId="77777777" w:rsidR="005D7CBB" w:rsidRDefault="005D7CBB"/>
    <w:p w14:paraId="3F7A1ECF" w14:textId="77777777" w:rsidR="00CC3B3D" w:rsidRDefault="00CC3B3D"/>
    <w:p w14:paraId="4AFCD17A" w14:textId="77777777" w:rsidR="00CC3B3D" w:rsidRDefault="00CC3B3D"/>
    <w:p w14:paraId="5FFD0CD6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531612A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59B883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lastRenderedPageBreak/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088209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716444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206C1A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E014C2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894538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R PRODUTOS</w:t>
            </w:r>
          </w:p>
        </w:tc>
      </w:tr>
      <w:tr w:rsidR="00CC3B3D" w:rsidRPr="003901C8" w14:paraId="4A0E473D" w14:textId="77777777" w:rsidTr="002F1D5D">
        <w:trPr>
          <w:trHeight w:val="589"/>
        </w:trPr>
        <w:tc>
          <w:tcPr>
            <w:tcW w:w="948" w:type="dxa"/>
            <w:vAlign w:val="center"/>
          </w:tcPr>
          <w:p w14:paraId="626970B5" w14:textId="346EDDE2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037" w:type="dxa"/>
            <w:vAlign w:val="center"/>
          </w:tcPr>
          <w:p w14:paraId="0215B18A" w14:textId="52374755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098</w:t>
            </w:r>
          </w:p>
        </w:tc>
        <w:tc>
          <w:tcPr>
            <w:tcW w:w="1559" w:type="dxa"/>
            <w:vAlign w:val="center"/>
          </w:tcPr>
          <w:p w14:paraId="1548B02F" w14:textId="180AA4AE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209BC5A2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12F99811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0C4B913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tr w:rsidR="00CC3B3D" w:rsidRPr="003901C8" w14:paraId="606CDF01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20CFD6B7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55D17DB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4BB40FD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3BBEC69E" w14:textId="77777777" w:rsidR="00CC3B3D" w:rsidRDefault="00CC3B3D"/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8"/>
        <w:gridCol w:w="1037"/>
        <w:gridCol w:w="1559"/>
        <w:gridCol w:w="1418"/>
        <w:gridCol w:w="1705"/>
        <w:gridCol w:w="2547"/>
      </w:tblGrid>
      <w:tr w:rsidR="00CC3B3D" w:rsidRPr="003901C8" w14:paraId="5827FDA4" w14:textId="77777777" w:rsidTr="00D85E57">
        <w:tc>
          <w:tcPr>
            <w:tcW w:w="94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5EF2F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3901C8">
              <w:rPr>
                <w:rFonts w:ascii="Arial" w:hAnsi="Arial" w:cs="Arial"/>
                <w:b/>
              </w:rPr>
              <w:t>TESTE No.</w:t>
            </w:r>
          </w:p>
        </w:tc>
        <w:tc>
          <w:tcPr>
            <w:tcW w:w="103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29BC998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ODIG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919A37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D6338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RECÍVEL</w:t>
            </w:r>
          </w:p>
        </w:tc>
        <w:tc>
          <w:tcPr>
            <w:tcW w:w="170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84A6EE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FORNECEDOR</w:t>
            </w:r>
          </w:p>
        </w:tc>
        <w:tc>
          <w:tcPr>
            <w:tcW w:w="254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04B1DC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ESQUISAR PRODUTOS</w:t>
            </w:r>
          </w:p>
        </w:tc>
      </w:tr>
      <w:tr w:rsidR="00CC3B3D" w:rsidRPr="003901C8" w14:paraId="7A285063" w14:textId="77777777" w:rsidTr="002F1D5D">
        <w:trPr>
          <w:trHeight w:val="616"/>
        </w:trPr>
        <w:tc>
          <w:tcPr>
            <w:tcW w:w="948" w:type="dxa"/>
            <w:vAlign w:val="center"/>
          </w:tcPr>
          <w:p w14:paraId="113A69AD" w14:textId="0C1693BB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bookmarkStart w:id="0" w:name="_GoBack" w:colFirst="0" w:colLast="5"/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037" w:type="dxa"/>
            <w:vAlign w:val="center"/>
          </w:tcPr>
          <w:p w14:paraId="08F4D74F" w14:textId="5CE107E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559" w:type="dxa"/>
            <w:vAlign w:val="center"/>
          </w:tcPr>
          <w:p w14:paraId="33F4B3C9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VAZIO</w:t>
            </w:r>
          </w:p>
        </w:tc>
        <w:tc>
          <w:tcPr>
            <w:tcW w:w="1418" w:type="dxa"/>
            <w:vAlign w:val="center"/>
          </w:tcPr>
          <w:p w14:paraId="4DA207CD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[SELECIONE]</w:t>
            </w:r>
          </w:p>
        </w:tc>
        <w:tc>
          <w:tcPr>
            <w:tcW w:w="1705" w:type="dxa"/>
            <w:vAlign w:val="center"/>
          </w:tcPr>
          <w:p w14:paraId="5C121EE2" w14:textId="1D247A7A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ICLANO</w:t>
            </w:r>
          </w:p>
        </w:tc>
        <w:tc>
          <w:tcPr>
            <w:tcW w:w="2547" w:type="dxa"/>
            <w:vAlign w:val="center"/>
          </w:tcPr>
          <w:p w14:paraId="3E37B505" w14:textId="77777777" w:rsidR="00CC3B3D" w:rsidRPr="00750CF4" w:rsidRDefault="00CC3B3D" w:rsidP="002F1D5D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CLICAR</w:t>
            </w:r>
          </w:p>
        </w:tc>
      </w:tr>
      <w:bookmarkEnd w:id="0"/>
      <w:tr w:rsidR="00CC3B3D" w:rsidRPr="003901C8" w14:paraId="721B17D5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BFBFBF" w:themeFill="background1" w:themeFillShade="BF"/>
          </w:tcPr>
          <w:p w14:paraId="77A0E26B" w14:textId="77777777" w:rsidR="00CC3B3D" w:rsidRDefault="00CC3B3D" w:rsidP="00D85E57">
            <w:pPr>
              <w:pStyle w:val="Cabealho"/>
              <w:jc w:val="center"/>
              <w:rPr>
                <w:rFonts w:ascii="Arial" w:hAnsi="Arial" w:cs="Arial"/>
                <w:bCs/>
                <w:sz w:val="20"/>
                <w:szCs w:val="20"/>
              </w:rPr>
            </w:pPr>
            <w:r w:rsidRPr="003901C8">
              <w:rPr>
                <w:rFonts w:ascii="Arial" w:hAnsi="Arial" w:cs="Arial"/>
                <w:b/>
                <w:bCs/>
              </w:rPr>
              <w:t>SAÍDA ESPERADA</w:t>
            </w:r>
          </w:p>
        </w:tc>
      </w:tr>
      <w:tr w:rsidR="00CC3B3D" w:rsidRPr="003901C8" w14:paraId="62F5F223" w14:textId="77777777" w:rsidTr="00D85E57">
        <w:trPr>
          <w:trHeight w:val="189"/>
        </w:trPr>
        <w:tc>
          <w:tcPr>
            <w:tcW w:w="9214" w:type="dxa"/>
            <w:gridSpan w:val="6"/>
            <w:shd w:val="clear" w:color="auto" w:fill="FFFFFF" w:themeFill="background1"/>
          </w:tcPr>
          <w:p w14:paraId="146E350D" w14:textId="77777777" w:rsidR="00CC3B3D" w:rsidRPr="003901C8" w:rsidRDefault="00CC3B3D" w:rsidP="00D85E57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750CF4">
              <w:rPr>
                <w:rFonts w:ascii="Arial" w:hAnsi="Arial" w:cs="Arial"/>
                <w:bCs/>
                <w:sz w:val="20"/>
                <w:szCs w:val="20"/>
              </w:rPr>
              <w:t>LISTAGEM DE ACORDO COM O FILTRO</w:t>
            </w:r>
          </w:p>
        </w:tc>
      </w:tr>
    </w:tbl>
    <w:p w14:paraId="5E46432C" w14:textId="77777777" w:rsidR="001C3A32" w:rsidRPr="00813827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813827" w:rsidRPr="00813827" w14:paraId="715191F7" w14:textId="77777777" w:rsidTr="00817BA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813827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813827">
              <w:rPr>
                <w:rFonts w:ascii="Arial" w:hAnsi="Arial" w:cs="Arial"/>
                <w:b/>
              </w:rPr>
              <w:t>de</w:t>
            </w:r>
            <w:proofErr w:type="gramEnd"/>
            <w:r w:rsidRPr="00813827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813827" w:rsidRPr="00813827" w14:paraId="09E7E804" w14:textId="77777777" w:rsidTr="00817BAE">
        <w:trPr>
          <w:trHeight w:val="189"/>
        </w:trPr>
        <w:tc>
          <w:tcPr>
            <w:tcW w:w="1236" w:type="dxa"/>
          </w:tcPr>
          <w:p w14:paraId="6159B640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24" w:type="dxa"/>
          </w:tcPr>
          <w:p w14:paraId="2110505E" w14:textId="77777777" w:rsidR="001C3A32" w:rsidRPr="00813827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A46E2FC" w14:textId="77777777" w:rsidR="00FB3B0A" w:rsidRPr="00813827" w:rsidRDefault="00FB3B0A" w:rsidP="00CF3B41"/>
    <w:p w14:paraId="3C7EC76C" w14:textId="77777777" w:rsidR="00FB3B0A" w:rsidRPr="00813827" w:rsidRDefault="00FB3B0A" w:rsidP="00CF3B41"/>
    <w:sectPr w:rsidR="00FB3B0A" w:rsidRPr="00813827" w:rsidSect="00355195">
      <w:headerReference w:type="default" r:id="rId8"/>
      <w:footerReference w:type="default" r:id="rId9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DEE4AA" w14:textId="77777777" w:rsidR="000C1170" w:rsidRDefault="000C1170" w:rsidP="009E649F">
      <w:pPr>
        <w:spacing w:after="0" w:line="240" w:lineRule="auto"/>
      </w:pPr>
      <w:r>
        <w:separator/>
      </w:r>
    </w:p>
  </w:endnote>
  <w:endnote w:type="continuationSeparator" w:id="0">
    <w:p w14:paraId="0CB74147" w14:textId="77777777" w:rsidR="000C1170" w:rsidRDefault="000C117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6FBEAD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6266E4" w14:textId="77777777" w:rsidR="000C1170" w:rsidRDefault="000C1170" w:rsidP="009E649F">
      <w:pPr>
        <w:spacing w:after="0" w:line="240" w:lineRule="auto"/>
      </w:pPr>
      <w:r>
        <w:separator/>
      </w:r>
    </w:p>
  </w:footnote>
  <w:footnote w:type="continuationSeparator" w:id="0">
    <w:p w14:paraId="1D6400DB" w14:textId="77777777" w:rsidR="000C1170" w:rsidRDefault="000C117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4DFB7A04" w:rsidR="0006498C" w:rsidRPr="00A70CDA" w:rsidRDefault="00E15EAC" w:rsidP="00BE083F">
          <w:pPr>
            <w:jc w:val="both"/>
            <w:rPr>
              <w:b/>
            </w:rPr>
          </w:pPr>
          <w:proofErr w:type="gramStart"/>
          <w:r>
            <w:rPr>
              <w:b/>
            </w:rPr>
            <w:t>4.4</w:t>
          </w:r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-</w:t>
          </w:r>
          <w:proofErr w:type="gramEnd"/>
          <w:r w:rsidR="0006498C" w:rsidRPr="00A70CDA">
            <w:rPr>
              <w:b/>
            </w:rPr>
            <w:t xml:space="preserve">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E5060F1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0D154C">
            <w:rPr>
              <w:b/>
            </w:rPr>
            <w:t xml:space="preserve"> 4</w:t>
          </w:r>
          <w:r w:rsidR="005F6C20">
            <w:rPr>
              <w:b/>
            </w:rPr>
            <w:t>2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68B838F7" w:rsidR="0006498C" w:rsidRPr="00A70CDA" w:rsidRDefault="000D154C" w:rsidP="00BE083F">
          <w:pPr>
            <w:jc w:val="both"/>
            <w:rPr>
              <w:b/>
            </w:rPr>
          </w:pPr>
          <w:r>
            <w:rPr>
              <w:b/>
            </w:rPr>
            <w:t>CONSULTAR PRODUTO</w:t>
          </w:r>
        </w:p>
      </w:tc>
    </w:tr>
    <w:tr w:rsidR="0006498C" w14:paraId="252C3750" w14:textId="77777777" w:rsidTr="00926046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9AEAF86" w:rsidR="0006498C" w:rsidRDefault="0006498C" w:rsidP="00BE083F">
          <w:pPr>
            <w:jc w:val="both"/>
          </w:pPr>
        </w:p>
      </w:tc>
    </w:tr>
  </w:tbl>
  <w:p w14:paraId="2C52B235" w14:textId="77777777" w:rsidR="0006498C" w:rsidRDefault="0006498C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90277"/>
    <w:rsid w:val="000B0319"/>
    <w:rsid w:val="000B4BD9"/>
    <w:rsid w:val="000C1170"/>
    <w:rsid w:val="000D07E3"/>
    <w:rsid w:val="000D154C"/>
    <w:rsid w:val="00103896"/>
    <w:rsid w:val="0011202C"/>
    <w:rsid w:val="001274B0"/>
    <w:rsid w:val="00150839"/>
    <w:rsid w:val="001731AE"/>
    <w:rsid w:val="0018717E"/>
    <w:rsid w:val="0019452E"/>
    <w:rsid w:val="001C3A32"/>
    <w:rsid w:val="00222361"/>
    <w:rsid w:val="002405FD"/>
    <w:rsid w:val="00240F5C"/>
    <w:rsid w:val="00252D64"/>
    <w:rsid w:val="00253537"/>
    <w:rsid w:val="00267643"/>
    <w:rsid w:val="002A6C80"/>
    <w:rsid w:val="002D75C2"/>
    <w:rsid w:val="002F1D5D"/>
    <w:rsid w:val="00350E6F"/>
    <w:rsid w:val="00355195"/>
    <w:rsid w:val="0037009E"/>
    <w:rsid w:val="00385263"/>
    <w:rsid w:val="003901C8"/>
    <w:rsid w:val="003E0DD0"/>
    <w:rsid w:val="00401B13"/>
    <w:rsid w:val="00406298"/>
    <w:rsid w:val="004110EA"/>
    <w:rsid w:val="004119CB"/>
    <w:rsid w:val="004255CC"/>
    <w:rsid w:val="004B618F"/>
    <w:rsid w:val="004F6B56"/>
    <w:rsid w:val="00503A15"/>
    <w:rsid w:val="005111EA"/>
    <w:rsid w:val="00526AC6"/>
    <w:rsid w:val="00542141"/>
    <w:rsid w:val="00554898"/>
    <w:rsid w:val="00560A08"/>
    <w:rsid w:val="005A3068"/>
    <w:rsid w:val="005D021C"/>
    <w:rsid w:val="005D1338"/>
    <w:rsid w:val="005D7CBB"/>
    <w:rsid w:val="005F6C20"/>
    <w:rsid w:val="005F757E"/>
    <w:rsid w:val="006037BC"/>
    <w:rsid w:val="00642F2E"/>
    <w:rsid w:val="0064715A"/>
    <w:rsid w:val="006C1C2F"/>
    <w:rsid w:val="00705C1F"/>
    <w:rsid w:val="00715DB6"/>
    <w:rsid w:val="00721A75"/>
    <w:rsid w:val="00750CF4"/>
    <w:rsid w:val="0077704B"/>
    <w:rsid w:val="007B44F8"/>
    <w:rsid w:val="007D7994"/>
    <w:rsid w:val="007F4912"/>
    <w:rsid w:val="007F5A5B"/>
    <w:rsid w:val="00811F51"/>
    <w:rsid w:val="00812760"/>
    <w:rsid w:val="00813827"/>
    <w:rsid w:val="00817BAE"/>
    <w:rsid w:val="00823F2E"/>
    <w:rsid w:val="00836FAC"/>
    <w:rsid w:val="00874195"/>
    <w:rsid w:val="00874B18"/>
    <w:rsid w:val="008A27F9"/>
    <w:rsid w:val="008D0642"/>
    <w:rsid w:val="008E4757"/>
    <w:rsid w:val="00910317"/>
    <w:rsid w:val="00912D2E"/>
    <w:rsid w:val="00926046"/>
    <w:rsid w:val="00932127"/>
    <w:rsid w:val="00945224"/>
    <w:rsid w:val="00953B2B"/>
    <w:rsid w:val="00967F1B"/>
    <w:rsid w:val="00973B7C"/>
    <w:rsid w:val="00982D86"/>
    <w:rsid w:val="00985786"/>
    <w:rsid w:val="009C6C05"/>
    <w:rsid w:val="009E0A64"/>
    <w:rsid w:val="009E649F"/>
    <w:rsid w:val="009F570C"/>
    <w:rsid w:val="009F7293"/>
    <w:rsid w:val="00A02261"/>
    <w:rsid w:val="00A037D9"/>
    <w:rsid w:val="00A115DB"/>
    <w:rsid w:val="00A433A6"/>
    <w:rsid w:val="00A74BAF"/>
    <w:rsid w:val="00AB0E5A"/>
    <w:rsid w:val="00AD3702"/>
    <w:rsid w:val="00AF737D"/>
    <w:rsid w:val="00B03AD0"/>
    <w:rsid w:val="00B0534A"/>
    <w:rsid w:val="00B116A4"/>
    <w:rsid w:val="00B13FD5"/>
    <w:rsid w:val="00B603CC"/>
    <w:rsid w:val="00B738AD"/>
    <w:rsid w:val="00BB138A"/>
    <w:rsid w:val="00BB42DB"/>
    <w:rsid w:val="00BC691B"/>
    <w:rsid w:val="00BD0974"/>
    <w:rsid w:val="00BD18F8"/>
    <w:rsid w:val="00BF09D9"/>
    <w:rsid w:val="00C12E92"/>
    <w:rsid w:val="00C639AA"/>
    <w:rsid w:val="00C828B6"/>
    <w:rsid w:val="00CB19D1"/>
    <w:rsid w:val="00CC3B3D"/>
    <w:rsid w:val="00CF3B41"/>
    <w:rsid w:val="00D02E1E"/>
    <w:rsid w:val="00D06239"/>
    <w:rsid w:val="00D32AA8"/>
    <w:rsid w:val="00DA5E9C"/>
    <w:rsid w:val="00DA650C"/>
    <w:rsid w:val="00DF3F15"/>
    <w:rsid w:val="00E06C3B"/>
    <w:rsid w:val="00E15EAC"/>
    <w:rsid w:val="00E17567"/>
    <w:rsid w:val="00E567F3"/>
    <w:rsid w:val="00E74309"/>
    <w:rsid w:val="00E93FB7"/>
    <w:rsid w:val="00EE1904"/>
    <w:rsid w:val="00EE4261"/>
    <w:rsid w:val="00EF5F11"/>
    <w:rsid w:val="00F019A2"/>
    <w:rsid w:val="00F2147F"/>
    <w:rsid w:val="00F63EF9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  <w15:docId w15:val="{45E23AE7-BDFC-4BF4-B52D-A81E66768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0D9A-6839-4FB0-BF07-0EA52B075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6</TotalTime>
  <Pages>2</Pages>
  <Words>210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Lucas Eduardo</cp:lastModifiedBy>
  <cp:revision>71</cp:revision>
  <dcterms:created xsi:type="dcterms:W3CDTF">2015-04-24T23:28:00Z</dcterms:created>
  <dcterms:modified xsi:type="dcterms:W3CDTF">2015-05-01T20:52:00Z</dcterms:modified>
</cp:coreProperties>
</file>